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204FB" w14:textId="23610D06" w:rsidR="00D41E29" w:rsidRPr="001B3B00" w:rsidRDefault="00DF5ACB" w:rsidP="00DC3678">
      <w:pPr>
        <w:rPr>
          <w:sz w:val="22"/>
          <w:szCs w:val="22"/>
        </w:rPr>
      </w:pPr>
      <w:bookmarkStart w:id="0" w:name="_GoBack"/>
      <w:bookmarkEnd w:id="0"/>
      <w:r w:rsidRPr="001B3B00">
        <w:rPr>
          <w:rFonts w:hint="eastAsia"/>
          <w:sz w:val="22"/>
          <w:szCs w:val="22"/>
        </w:rPr>
        <w:t>（様式５</w:t>
      </w:r>
      <w:r w:rsidR="00D41E29" w:rsidRPr="001B3B00">
        <w:rPr>
          <w:rFonts w:hint="eastAsia"/>
          <w:sz w:val="22"/>
          <w:szCs w:val="22"/>
        </w:rPr>
        <w:t>）</w:t>
      </w:r>
    </w:p>
    <w:p w14:paraId="2A65FE35" w14:textId="77777777" w:rsidR="00D41E29" w:rsidRPr="001B3B00" w:rsidRDefault="00D41E29" w:rsidP="00D41E29">
      <w:pPr>
        <w:ind w:firstLineChars="2604" w:firstLine="5729"/>
        <w:jc w:val="right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文　書　番　号</w:t>
      </w:r>
    </w:p>
    <w:p w14:paraId="25D5F5D2" w14:textId="77777777" w:rsidR="00D41E29" w:rsidRPr="001B3B00" w:rsidRDefault="006C6AA5" w:rsidP="00D41E29">
      <w:pPr>
        <w:ind w:firstLineChars="2301" w:firstLine="5062"/>
        <w:jc w:val="right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令和</w:t>
      </w:r>
      <w:r w:rsidR="00D41E29" w:rsidRPr="001B3B00">
        <w:rPr>
          <w:rFonts w:hAnsi="ＭＳ 明朝" w:hint="eastAsia"/>
          <w:sz w:val="22"/>
          <w:szCs w:val="22"/>
        </w:rPr>
        <w:t>○○年○○月○○日</w:t>
      </w:r>
    </w:p>
    <w:p w14:paraId="1C444678" w14:textId="77777777" w:rsidR="00D41E29" w:rsidRPr="001B3B00" w:rsidRDefault="00D41E29" w:rsidP="00D41E29">
      <w:pPr>
        <w:rPr>
          <w:sz w:val="22"/>
          <w:szCs w:val="22"/>
        </w:rPr>
      </w:pPr>
    </w:p>
    <w:p w14:paraId="02502085" w14:textId="77777777" w:rsidR="00D41E29" w:rsidRPr="001B3B00" w:rsidRDefault="00D41E29" w:rsidP="00D41E29">
      <w:pPr>
        <w:rPr>
          <w:sz w:val="22"/>
          <w:szCs w:val="22"/>
        </w:rPr>
      </w:pPr>
    </w:p>
    <w:p w14:paraId="56FC4743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神奈川県知事　殿</w:t>
      </w:r>
    </w:p>
    <w:p w14:paraId="2746B0FB" w14:textId="77777777" w:rsidR="00D41E29" w:rsidRPr="001B3B00" w:rsidRDefault="00D41E29" w:rsidP="00D41E29">
      <w:pPr>
        <w:rPr>
          <w:sz w:val="22"/>
          <w:szCs w:val="22"/>
        </w:rPr>
      </w:pPr>
    </w:p>
    <w:p w14:paraId="5E005D48" w14:textId="77777777" w:rsidR="00D41E29" w:rsidRPr="001B3B00" w:rsidRDefault="00D41E29" w:rsidP="00D41E29">
      <w:pPr>
        <w:rPr>
          <w:sz w:val="22"/>
          <w:szCs w:val="22"/>
        </w:rPr>
      </w:pPr>
    </w:p>
    <w:p w14:paraId="4F0773AA" w14:textId="77777777" w:rsidR="00D41E29" w:rsidRPr="001B3B00" w:rsidRDefault="00D41E29" w:rsidP="00D41E29">
      <w:pPr>
        <w:ind w:firstLineChars="1100" w:firstLine="2420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補助事業者　住　　　　　所</w:t>
      </w:r>
    </w:p>
    <w:p w14:paraId="6BED18CC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　　　　　　　　　　　　　　　　法人（団体）名</w:t>
      </w:r>
    </w:p>
    <w:p w14:paraId="01DD345D" w14:textId="77777777" w:rsidR="00D41E29" w:rsidRPr="001B3B00" w:rsidRDefault="00D41E29" w:rsidP="00D41E29">
      <w:pPr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 xml:space="preserve">　　　　　　　　　　　　　　　　　代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表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者</w:t>
      </w:r>
      <w:r w:rsidRPr="001B3B00">
        <w:rPr>
          <w:rFonts w:hAnsi="ＭＳ 明朝"/>
          <w:sz w:val="22"/>
          <w:szCs w:val="22"/>
        </w:rPr>
        <w:t xml:space="preserve"> </w:t>
      </w:r>
      <w:r w:rsidRPr="001B3B00">
        <w:rPr>
          <w:rFonts w:hAnsi="ＭＳ 明朝" w:hint="eastAsia"/>
          <w:sz w:val="22"/>
          <w:szCs w:val="22"/>
        </w:rPr>
        <w:t>氏</w:t>
      </w:r>
      <w:r w:rsidRPr="001B3B00">
        <w:rPr>
          <w:rFonts w:hAnsi="ＭＳ 明朝"/>
          <w:sz w:val="22"/>
          <w:szCs w:val="22"/>
        </w:rPr>
        <w:t xml:space="preserve"> </w:t>
      </w:r>
      <w:r w:rsidR="00FD33A6" w:rsidRPr="001B3B00">
        <w:rPr>
          <w:rFonts w:hAnsi="ＭＳ 明朝" w:hint="eastAsia"/>
          <w:sz w:val="22"/>
          <w:szCs w:val="22"/>
        </w:rPr>
        <w:t xml:space="preserve">名　　　　　　　　　　　　　</w:t>
      </w:r>
    </w:p>
    <w:p w14:paraId="1E2E76C7" w14:textId="77777777" w:rsidR="00D41E29" w:rsidRPr="001B3B00" w:rsidRDefault="00D41E29" w:rsidP="00D41E29">
      <w:pPr>
        <w:rPr>
          <w:sz w:val="22"/>
          <w:szCs w:val="22"/>
        </w:rPr>
      </w:pPr>
    </w:p>
    <w:p w14:paraId="778F8376" w14:textId="77777777" w:rsidR="00D41E29" w:rsidRPr="001B3B00" w:rsidRDefault="00D41E29" w:rsidP="00D41E29">
      <w:pPr>
        <w:jc w:val="left"/>
        <w:rPr>
          <w:sz w:val="22"/>
          <w:szCs w:val="22"/>
        </w:rPr>
      </w:pPr>
    </w:p>
    <w:p w14:paraId="57B34E89" w14:textId="77777777" w:rsidR="00D41E29" w:rsidRPr="001B3B00" w:rsidRDefault="006C6AA5" w:rsidP="00D41E29">
      <w:pPr>
        <w:ind w:leftChars="200" w:left="360"/>
        <w:jc w:val="left"/>
        <w:rPr>
          <w:sz w:val="22"/>
          <w:szCs w:val="22"/>
        </w:rPr>
      </w:pPr>
      <w:r w:rsidRPr="001B3B00">
        <w:rPr>
          <w:rFonts w:hAnsi="ＭＳ 明朝" w:hint="eastAsia"/>
          <w:sz w:val="22"/>
          <w:szCs w:val="22"/>
        </w:rPr>
        <w:t>令和</w:t>
      </w:r>
      <w:r w:rsidR="00D41E29" w:rsidRPr="001B3B00">
        <w:rPr>
          <w:rFonts w:hAnsi="ＭＳ 明朝" w:hint="eastAsia"/>
          <w:sz w:val="22"/>
          <w:szCs w:val="22"/>
        </w:rPr>
        <w:t>○○年度</w:t>
      </w:r>
      <w:r w:rsidR="00D41E29" w:rsidRPr="001B3B00">
        <w:rPr>
          <w:sz w:val="22"/>
          <w:szCs w:val="22"/>
        </w:rPr>
        <w:t>神奈川県地域医療</w:t>
      </w:r>
      <w:r w:rsidR="00D41E29" w:rsidRPr="001B3B00">
        <w:rPr>
          <w:rFonts w:hint="eastAsia"/>
          <w:sz w:val="22"/>
          <w:szCs w:val="22"/>
        </w:rPr>
        <w:t>介護総合確保基金</w:t>
      </w:r>
      <w:r w:rsidR="00F22330" w:rsidRPr="001B3B00">
        <w:rPr>
          <w:rFonts w:hAnsi="ＭＳ 明朝" w:hint="eastAsia"/>
          <w:sz w:val="22"/>
          <w:szCs w:val="22"/>
        </w:rPr>
        <w:t>（介護分）</w:t>
      </w:r>
      <w:r w:rsidR="00D41E29" w:rsidRPr="001B3B00">
        <w:rPr>
          <w:rFonts w:hAnsi="ＭＳ 明朝" w:hint="eastAsia"/>
          <w:sz w:val="22"/>
          <w:szCs w:val="22"/>
        </w:rPr>
        <w:t>事業費補助金</w:t>
      </w:r>
      <w:r w:rsidR="00D41E29" w:rsidRPr="001B3B00">
        <w:rPr>
          <w:rFonts w:hint="eastAsia"/>
          <w:sz w:val="22"/>
          <w:szCs w:val="22"/>
        </w:rPr>
        <w:t>事業変更（中止、廃止）承認申請書</w:t>
      </w:r>
    </w:p>
    <w:p w14:paraId="14D8C39A" w14:textId="77777777" w:rsidR="00D41E29" w:rsidRPr="001B3B00" w:rsidRDefault="00D41E29" w:rsidP="00D41E29">
      <w:pPr>
        <w:rPr>
          <w:sz w:val="22"/>
          <w:szCs w:val="22"/>
        </w:rPr>
      </w:pPr>
    </w:p>
    <w:p w14:paraId="5AD498A6" w14:textId="77777777" w:rsidR="00D41E29" w:rsidRPr="001B3B00" w:rsidRDefault="00D41E29" w:rsidP="00D41E29">
      <w:pPr>
        <w:rPr>
          <w:sz w:val="22"/>
          <w:szCs w:val="22"/>
        </w:rPr>
      </w:pPr>
    </w:p>
    <w:p w14:paraId="28F110DE" w14:textId="77777777" w:rsidR="00D41E29" w:rsidRPr="001B3B00" w:rsidRDefault="006C6AA5" w:rsidP="00D41E29">
      <w:pPr>
        <w:rPr>
          <w:sz w:val="22"/>
          <w:szCs w:val="22"/>
        </w:rPr>
      </w:pPr>
      <w:r w:rsidRPr="001B3B00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B13D6" wp14:editId="51A4D1C2">
                <wp:simplePos x="0" y="0"/>
                <wp:positionH relativeFrom="column">
                  <wp:posOffset>4029710</wp:posOffset>
                </wp:positionH>
                <wp:positionV relativeFrom="paragraph">
                  <wp:posOffset>516255</wp:posOffset>
                </wp:positionV>
                <wp:extent cx="1123950" cy="584200"/>
                <wp:effectExtent l="438150" t="76200" r="19050" b="254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84200"/>
                        </a:xfrm>
                        <a:prstGeom prst="wedgeRoundRectCallout">
                          <a:avLst>
                            <a:gd name="adj1" fmla="val -88813"/>
                            <a:gd name="adj2" fmla="val -605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8E33D" w14:textId="77777777" w:rsidR="006C6AA5" w:rsidRDefault="006C6AA5" w:rsidP="006C6A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</w:rPr>
                            </w:pPr>
                            <w:r w:rsidRPr="006C6AA5">
                              <w:rPr>
                                <w:rFonts w:asciiTheme="majorEastAsia" w:eastAsiaTheme="majorEastAsia" w:hAnsiTheme="majorEastAsia" w:hint="eastAsia"/>
                                <w:b/>
                                <w:szCs w:val="18"/>
                              </w:rPr>
                              <w:t>取下げ</w:t>
                            </w:r>
                            <w:r w:rsidRPr="006C6AA5"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</w:rPr>
                              <w:t>の場合は</w:t>
                            </w:r>
                          </w:p>
                          <w:p w14:paraId="46E251DC" w14:textId="77777777" w:rsidR="006C6AA5" w:rsidRPr="006C6AA5" w:rsidRDefault="006C6AA5" w:rsidP="006C6A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18"/>
                              </w:rPr>
                              <w:t>中止に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B13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317.3pt;margin-top:40.65pt;width:88.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" adj="-8384,-2271" fillcolor="white [3201]" strokecolor="#4f81bd [3204]" strokeweight="2pt">
                <v:textbox>
                  <w:txbxContent>
                    <w:p w14:paraId="0468E33D" w14:textId="77777777" w:rsidR="006C6AA5" w:rsidRDefault="006C6AA5" w:rsidP="006C6A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18"/>
                        </w:rPr>
                      </w:pPr>
                      <w:r w:rsidRPr="006C6AA5">
                        <w:rPr>
                          <w:rFonts w:asciiTheme="majorEastAsia" w:eastAsiaTheme="majorEastAsia" w:hAnsiTheme="majorEastAsia" w:hint="eastAsia"/>
                          <w:b/>
                          <w:szCs w:val="18"/>
                        </w:rPr>
                        <w:t>取下げ</w:t>
                      </w:r>
                      <w:r w:rsidRPr="006C6AA5">
                        <w:rPr>
                          <w:rFonts w:asciiTheme="majorEastAsia" w:eastAsiaTheme="majorEastAsia" w:hAnsiTheme="majorEastAsia"/>
                          <w:b/>
                          <w:szCs w:val="18"/>
                        </w:rPr>
                        <w:t>の場合は</w:t>
                      </w:r>
                    </w:p>
                    <w:p w14:paraId="46E251DC" w14:textId="77777777" w:rsidR="006C6AA5" w:rsidRPr="006C6AA5" w:rsidRDefault="006C6AA5" w:rsidP="006C6A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zCs w:val="18"/>
                        </w:rPr>
                        <w:t>中止に〇</w:t>
                      </w:r>
                    </w:p>
                  </w:txbxContent>
                </v:textbox>
              </v:shape>
            </w:pict>
          </mc:Fallback>
        </mc:AlternateContent>
      </w:r>
      <w:r w:rsidR="00D41E29" w:rsidRPr="001B3B00">
        <w:rPr>
          <w:sz w:val="22"/>
          <w:szCs w:val="22"/>
        </w:rPr>
        <w:t xml:space="preserve">  </w:t>
      </w:r>
      <w:r w:rsidRPr="001B3B00">
        <w:rPr>
          <w:rFonts w:hAnsi="ＭＳ 明朝" w:hint="eastAsia"/>
          <w:sz w:val="22"/>
          <w:szCs w:val="22"/>
        </w:rPr>
        <w:t>令和</w:t>
      </w:r>
      <w:r w:rsidR="00D41E29" w:rsidRPr="001B3B00">
        <w:rPr>
          <w:rFonts w:hAnsi="ＭＳ 明朝" w:hint="eastAsia"/>
          <w:sz w:val="22"/>
          <w:szCs w:val="22"/>
        </w:rPr>
        <w:t>○○年○○月○○日付け○第○○○号により交付決定があった○○○○○○○○事業に係る補助事業</w:t>
      </w:r>
      <w:r w:rsidR="000D6D4E" w:rsidRPr="001B3B00">
        <w:rPr>
          <w:rFonts w:hAnsi="ＭＳ 明朝" w:hint="eastAsia"/>
          <w:sz w:val="22"/>
          <w:szCs w:val="22"/>
        </w:rPr>
        <w:t>に</w:t>
      </w:r>
      <w:r w:rsidR="00D41E29" w:rsidRPr="001B3B00">
        <w:rPr>
          <w:rFonts w:hAnsi="ＭＳ 明朝" w:hint="eastAsia"/>
          <w:sz w:val="22"/>
          <w:szCs w:val="22"/>
        </w:rPr>
        <w:t>ついて、</w:t>
      </w:r>
      <w:r w:rsidR="00D41E29" w:rsidRPr="001B3B00">
        <w:rPr>
          <w:rFonts w:hint="eastAsia"/>
          <w:sz w:val="22"/>
          <w:szCs w:val="22"/>
        </w:rPr>
        <w:t>次のとおり事業変更（中止、廃止）し、承認を受けたいので、関係書類を添えて申請します。</w:t>
      </w:r>
    </w:p>
    <w:p w14:paraId="4320D217" w14:textId="77777777" w:rsidR="00D41E29" w:rsidRPr="001B3B00" w:rsidRDefault="00D41E29" w:rsidP="00D41E29">
      <w:pPr>
        <w:rPr>
          <w:sz w:val="22"/>
          <w:szCs w:val="22"/>
        </w:rPr>
      </w:pPr>
    </w:p>
    <w:p w14:paraId="5D289418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１　変更（中止、廃止）の内容</w:t>
      </w:r>
    </w:p>
    <w:tbl>
      <w:tblPr>
        <w:tblW w:w="0" w:type="auto"/>
        <w:tblInd w:w="72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7"/>
        <w:gridCol w:w="2734"/>
        <w:gridCol w:w="2734"/>
      </w:tblGrid>
      <w:tr w:rsidR="001B3B00" w:rsidRPr="001B3B00" w14:paraId="58905D21" w14:textId="77777777" w:rsidTr="00D41E29">
        <w:trPr>
          <w:cantSplit/>
          <w:trHeight w:hRule="exact" w:val="542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65174" w14:textId="77777777" w:rsidR="00D41E29" w:rsidRPr="001B3B00" w:rsidRDefault="00D41E29" w:rsidP="00D41E29">
            <w:pPr>
              <w:jc w:val="center"/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事　業　内　容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2FCF31" w14:textId="77777777" w:rsidR="00D41E29" w:rsidRPr="001B3B00" w:rsidRDefault="00D41E29" w:rsidP="00D41E29">
            <w:pPr>
              <w:jc w:val="center"/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変更（中止、廃止）前</w:t>
            </w:r>
          </w:p>
        </w:tc>
        <w:tc>
          <w:tcPr>
            <w:tcW w:w="2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42C74FA" w14:textId="77777777" w:rsidR="00D41E29" w:rsidRPr="001B3B00" w:rsidRDefault="00D41E29" w:rsidP="00D41E29">
            <w:pPr>
              <w:jc w:val="center"/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変更（中止、廃止）後</w:t>
            </w:r>
          </w:p>
        </w:tc>
      </w:tr>
      <w:tr w:rsidR="00D41E29" w:rsidRPr="001B3B00" w14:paraId="5FF6B8D3" w14:textId="77777777" w:rsidTr="00953B9A">
        <w:trPr>
          <w:cantSplit/>
          <w:trHeight w:hRule="exact" w:val="2034"/>
        </w:trPr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1B1AD" w14:textId="77777777" w:rsidR="00D41E29" w:rsidRPr="001B3B00" w:rsidRDefault="00953B9A" w:rsidP="00D41E29">
            <w:pPr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〇〇事業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1A08E6" w14:textId="77777777" w:rsidR="00D41E29" w:rsidRPr="001B3B00" w:rsidRDefault="00953B9A" w:rsidP="00D41E29">
            <w:pPr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総事業費　〇〇円</w:t>
            </w:r>
          </w:p>
          <w:p w14:paraId="73D42B3B" w14:textId="77777777" w:rsidR="00953B9A" w:rsidRPr="001B3B00" w:rsidRDefault="00953B9A" w:rsidP="00D41E29">
            <w:pPr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・〇〇費　　〇〇円</w:t>
            </w:r>
          </w:p>
          <w:p w14:paraId="2D8B61CF" w14:textId="77777777" w:rsidR="00953B9A" w:rsidRPr="001B3B00" w:rsidRDefault="00953B9A" w:rsidP="00D41E29">
            <w:pPr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・〇〇費　　〇〇円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400EA" w14:textId="77777777" w:rsidR="00953B9A" w:rsidRPr="001B3B00" w:rsidRDefault="00953B9A" w:rsidP="00953B9A">
            <w:pPr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総事業費　△△円</w:t>
            </w:r>
          </w:p>
          <w:p w14:paraId="0113EC20" w14:textId="77777777" w:rsidR="00953B9A" w:rsidRPr="001B3B00" w:rsidRDefault="00953B9A" w:rsidP="00953B9A">
            <w:pPr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・〇〇費　　□□円</w:t>
            </w:r>
          </w:p>
          <w:p w14:paraId="7456364D" w14:textId="77777777" w:rsidR="00D41E29" w:rsidRPr="001B3B00" w:rsidRDefault="00953B9A" w:rsidP="00953B9A">
            <w:pPr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・〇〇費　　□□円</w:t>
            </w:r>
          </w:p>
          <w:p w14:paraId="2A6E2E66" w14:textId="77777777" w:rsidR="00953B9A" w:rsidRPr="001B3B00" w:rsidRDefault="00953B9A" w:rsidP="00953B9A">
            <w:pPr>
              <w:rPr>
                <w:sz w:val="22"/>
                <w:szCs w:val="22"/>
              </w:rPr>
            </w:pPr>
            <w:r w:rsidRPr="001B3B00">
              <w:rPr>
                <w:rFonts w:hint="eastAsia"/>
                <w:sz w:val="22"/>
                <w:szCs w:val="22"/>
              </w:rPr>
              <w:t>・〇〇費　　□□円</w:t>
            </w:r>
          </w:p>
        </w:tc>
      </w:tr>
    </w:tbl>
    <w:p w14:paraId="171D5238" w14:textId="77777777" w:rsidR="00D41E29" w:rsidRPr="001B3B00" w:rsidRDefault="00D41E29" w:rsidP="00D41E29">
      <w:pPr>
        <w:rPr>
          <w:sz w:val="22"/>
          <w:szCs w:val="22"/>
        </w:rPr>
      </w:pPr>
    </w:p>
    <w:p w14:paraId="5AE7E078" w14:textId="77777777" w:rsidR="00D41E29" w:rsidRPr="001B3B00" w:rsidRDefault="00D41E29" w:rsidP="00D41E29">
      <w:pPr>
        <w:ind w:firstLineChars="100" w:firstLine="22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２　変更（中止、廃止）の理由</w:t>
      </w:r>
    </w:p>
    <w:p w14:paraId="0C9B494B" w14:textId="77777777" w:rsidR="00F66B2F" w:rsidRPr="001B3B00" w:rsidRDefault="00F66B2F" w:rsidP="00F66B2F">
      <w:pPr>
        <w:ind w:firstLineChars="300" w:firstLine="66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別紙理由書のとおり</w:t>
      </w:r>
    </w:p>
    <w:p w14:paraId="3C5772BA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</w:p>
    <w:p w14:paraId="01D9110E" w14:textId="77777777" w:rsidR="00FD33A6" w:rsidRPr="001B3B00" w:rsidRDefault="00FD33A6" w:rsidP="00FD33A6">
      <w:pPr>
        <w:ind w:firstLineChars="100" w:firstLine="240"/>
        <w:rPr>
          <w:sz w:val="21"/>
        </w:rPr>
      </w:pPr>
      <w:r w:rsidRPr="001B3B00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FD139" wp14:editId="68DA5810">
                <wp:simplePos x="0" y="0"/>
                <wp:positionH relativeFrom="column">
                  <wp:posOffset>2743200</wp:posOffset>
                </wp:positionH>
                <wp:positionV relativeFrom="paragraph">
                  <wp:posOffset>43815</wp:posOffset>
                </wp:positionV>
                <wp:extent cx="3206750" cy="1746250"/>
                <wp:effectExtent l="0" t="0" r="12700" b="254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74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36B26" w14:textId="77777777" w:rsidR="00FD33A6" w:rsidRPr="008B4ECC" w:rsidRDefault="00FD33A6" w:rsidP="00FD33A6">
                            <w:pPr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  <w:u w:val="single"/>
                              </w:rPr>
                              <w:t>責任者及び担当者の記載について</w:t>
                            </w:r>
                          </w:p>
                          <w:p w14:paraId="08329582" w14:textId="77777777" w:rsidR="00FD33A6" w:rsidRPr="00E87863" w:rsidRDefault="00FD33A6" w:rsidP="00FD33A6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文書の真正性を担保するため、責任者及び担当者の氏名及び連絡先を記載してください。</w:t>
                            </w:r>
                          </w:p>
                          <w:p w14:paraId="179E43B7" w14:textId="77777777" w:rsidR="00FD33A6" w:rsidRPr="008B4ECC" w:rsidRDefault="00FD33A6" w:rsidP="00FD33A6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E87863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責任者と担当者が同じ場合は、まとめて記載してください。</w:t>
                            </w:r>
                          </w:p>
                          <w:p w14:paraId="2D9892C2" w14:textId="77777777" w:rsidR="00FD33A6" w:rsidRPr="008B4ECC" w:rsidRDefault="00FD33A6" w:rsidP="00FD33A6">
                            <w:pPr>
                              <w:ind w:left="220" w:hangingChars="100" w:hanging="22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・申請者が市町村の場合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記載</w:t>
                            </w: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不要です。</w:t>
                            </w:r>
                          </w:p>
                          <w:p w14:paraId="5142D6B2" w14:textId="77777777" w:rsidR="00FD33A6" w:rsidRPr="008B4ECC" w:rsidRDefault="00FD33A6" w:rsidP="00FD33A6">
                            <w:pPr>
                              <w:ind w:firstLineChars="150" w:firstLine="330"/>
                              <w:rPr>
                                <w:color w:val="FF0000"/>
                                <w:sz w:val="22"/>
                              </w:rPr>
                            </w:pP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8B4ECC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別途問合せ先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D1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7" type="#_x0000_t202" style="position:absolute;left:0;text-align:left;margin-left:3in;margin-top:3.45pt;width:252.5pt;height:1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" fillcolor="white [3201]" strokecolor="red" strokeweight="1pt">
                <v:textbox>
                  <w:txbxContent>
                    <w:p w14:paraId="72036B26" w14:textId="77777777" w:rsidR="00FD33A6" w:rsidRPr="008B4ECC" w:rsidRDefault="00FD33A6" w:rsidP="00FD33A6">
                      <w:pPr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  <w:u w:val="single"/>
                        </w:rPr>
                        <w:t>責任者及び担当者の記載について</w:t>
                      </w:r>
                    </w:p>
                    <w:p w14:paraId="08329582" w14:textId="77777777" w:rsidR="00FD33A6" w:rsidRPr="00E87863" w:rsidRDefault="00FD33A6" w:rsidP="00FD33A6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・文書の真正性を担保するため、責任者及び担当者の氏名及び連絡先を記載してください。</w:t>
                      </w:r>
                    </w:p>
                    <w:p w14:paraId="179E43B7" w14:textId="77777777" w:rsidR="00FD33A6" w:rsidRPr="008B4ECC" w:rsidRDefault="00FD33A6" w:rsidP="00FD33A6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E87863">
                        <w:rPr>
                          <w:rFonts w:hint="eastAsia"/>
                          <w:color w:val="FF0000"/>
                          <w:sz w:val="22"/>
                        </w:rPr>
                        <w:t>・責任者と担当者が同じ場合は、まとめて記載してください。</w:t>
                      </w:r>
                    </w:p>
                    <w:p w14:paraId="2D9892C2" w14:textId="77777777" w:rsidR="00FD33A6" w:rsidRPr="008B4ECC" w:rsidRDefault="00FD33A6" w:rsidP="00FD33A6">
                      <w:pPr>
                        <w:ind w:left="220" w:hangingChars="100" w:hanging="22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・申請者が市町村の場合は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>記載</w:t>
                      </w: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不要です。</w:t>
                      </w:r>
                    </w:p>
                    <w:p w14:paraId="5142D6B2" w14:textId="77777777" w:rsidR="00FD33A6" w:rsidRPr="008B4ECC" w:rsidRDefault="00FD33A6" w:rsidP="00FD33A6">
                      <w:pPr>
                        <w:ind w:firstLineChars="150" w:firstLine="330"/>
                        <w:rPr>
                          <w:color w:val="FF0000"/>
                          <w:sz w:val="22"/>
                        </w:rPr>
                      </w:pP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 </w:t>
                      </w:r>
                      <w:r w:rsidRPr="008B4ECC">
                        <w:rPr>
                          <w:rFonts w:hint="eastAsia"/>
                          <w:color w:val="FF0000"/>
                          <w:sz w:val="22"/>
                        </w:rPr>
                        <w:t>別途問合せ先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1B3B00">
        <w:rPr>
          <w:rFonts w:hint="eastAsia"/>
          <w:sz w:val="22"/>
        </w:rPr>
        <w:t>【本件責任者及び担当者】</w:t>
      </w:r>
    </w:p>
    <w:p w14:paraId="7F70047F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責任者　職・氏名</w:t>
      </w:r>
    </w:p>
    <w:p w14:paraId="0769881C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話　000-000-000</w:t>
      </w:r>
    </w:p>
    <w:p w14:paraId="76974A0C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子メール　***＠***</w:t>
      </w:r>
    </w:p>
    <w:p w14:paraId="2500B130" w14:textId="77777777" w:rsidR="00FD33A6" w:rsidRPr="001B3B00" w:rsidRDefault="00FD33A6" w:rsidP="00FD33A6">
      <w:pPr>
        <w:rPr>
          <w:sz w:val="22"/>
          <w:szCs w:val="22"/>
        </w:rPr>
      </w:pPr>
    </w:p>
    <w:p w14:paraId="269A379C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担当者　職・氏名</w:t>
      </w:r>
    </w:p>
    <w:p w14:paraId="055425DB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話　000-000-000</w:t>
      </w:r>
    </w:p>
    <w:p w14:paraId="083CEF4B" w14:textId="77777777" w:rsidR="00FD33A6" w:rsidRPr="001B3B00" w:rsidRDefault="00FD33A6" w:rsidP="00FD33A6">
      <w:pPr>
        <w:ind w:firstLineChars="200" w:firstLine="440"/>
        <w:rPr>
          <w:sz w:val="22"/>
          <w:szCs w:val="22"/>
        </w:rPr>
      </w:pPr>
      <w:r w:rsidRPr="001B3B00">
        <w:rPr>
          <w:rFonts w:hint="eastAsia"/>
          <w:sz w:val="22"/>
          <w:szCs w:val="22"/>
        </w:rPr>
        <w:t>電子メール　***＠***</w:t>
      </w:r>
    </w:p>
    <w:p w14:paraId="24B4D495" w14:textId="77777777" w:rsidR="005869A9" w:rsidRPr="001B3B00" w:rsidRDefault="005869A9" w:rsidP="00FD33A6">
      <w:pPr>
        <w:ind w:firstLineChars="2300" w:firstLine="5060"/>
        <w:rPr>
          <w:sz w:val="22"/>
          <w:szCs w:val="22"/>
        </w:rPr>
      </w:pPr>
    </w:p>
    <w:sectPr w:rsidR="005869A9" w:rsidRPr="001B3B00" w:rsidSect="00FD33A6">
      <w:pgSz w:w="11906" w:h="16838"/>
      <w:pgMar w:top="567" w:right="1843" w:bottom="709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98D8C" w14:textId="77777777" w:rsidR="00C64C91" w:rsidRDefault="00C64C91" w:rsidP="006B3FE5">
      <w:r>
        <w:separator/>
      </w:r>
    </w:p>
  </w:endnote>
  <w:endnote w:type="continuationSeparator" w:id="0">
    <w:p w14:paraId="0B04F108" w14:textId="77777777" w:rsidR="00C64C91" w:rsidRDefault="00C64C91" w:rsidP="006B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BA13E" w14:textId="77777777" w:rsidR="00C64C91" w:rsidRDefault="00C64C91" w:rsidP="006B3FE5">
      <w:r>
        <w:separator/>
      </w:r>
    </w:p>
  </w:footnote>
  <w:footnote w:type="continuationSeparator" w:id="0">
    <w:p w14:paraId="6197B9B0" w14:textId="77777777" w:rsidR="00C64C91" w:rsidRDefault="00C64C91" w:rsidP="006B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7CE"/>
    <w:multiLevelType w:val="hybridMultilevel"/>
    <w:tmpl w:val="96E41022"/>
    <w:lvl w:ilvl="0" w:tplc="5388D960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" w15:restartNumberingAfterBreak="0">
    <w:nsid w:val="02FF2CD0"/>
    <w:multiLevelType w:val="hybridMultilevel"/>
    <w:tmpl w:val="4CAA6618"/>
    <w:lvl w:ilvl="0" w:tplc="19784ED8">
      <w:start w:val="1"/>
      <w:numFmt w:val="aiueoFullWidth"/>
      <w:lvlText w:val="(%1)"/>
      <w:lvlJc w:val="left"/>
      <w:pPr>
        <w:ind w:left="420" w:hanging="420"/>
      </w:pPr>
      <w:rPr>
        <w:rFonts w:hint="default"/>
        <w:color w:val="00CC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558D"/>
    <w:multiLevelType w:val="hybridMultilevel"/>
    <w:tmpl w:val="A936074E"/>
    <w:lvl w:ilvl="0" w:tplc="04DA725C">
      <w:start w:val="1"/>
      <w:numFmt w:val="decimal"/>
      <w:lvlText w:val="(%1)"/>
      <w:lvlJc w:val="left"/>
      <w:pPr>
        <w:tabs>
          <w:tab w:val="num" w:pos="915"/>
        </w:tabs>
        <w:ind w:left="91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 w15:restartNumberingAfterBreak="0">
    <w:nsid w:val="0DC327FC"/>
    <w:multiLevelType w:val="hybridMultilevel"/>
    <w:tmpl w:val="25B4EA76"/>
    <w:lvl w:ilvl="0" w:tplc="6E6A42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816A75"/>
    <w:multiLevelType w:val="hybridMultilevel"/>
    <w:tmpl w:val="265E43CC"/>
    <w:lvl w:ilvl="0" w:tplc="E8E88C2E">
      <w:start w:val="1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5" w15:restartNumberingAfterBreak="0">
    <w:nsid w:val="13AC63A4"/>
    <w:multiLevelType w:val="hybridMultilevel"/>
    <w:tmpl w:val="B7E8BAE6"/>
    <w:lvl w:ilvl="0" w:tplc="72DAB04A">
      <w:start w:val="1"/>
      <w:numFmt w:val="bullet"/>
      <w:lvlText w:val="・"/>
      <w:lvlJc w:val="left"/>
      <w:pPr>
        <w:ind w:left="9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13E02937"/>
    <w:multiLevelType w:val="hybridMultilevel"/>
    <w:tmpl w:val="A4B2BCE4"/>
    <w:lvl w:ilvl="0" w:tplc="B0786B3E">
      <w:start w:val="1"/>
      <w:numFmt w:val="decimal"/>
      <w:lvlText w:val="(%1)"/>
      <w:lvlJc w:val="left"/>
      <w:pPr>
        <w:tabs>
          <w:tab w:val="num" w:pos="917"/>
        </w:tabs>
        <w:ind w:left="917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7" w15:restartNumberingAfterBreak="0">
    <w:nsid w:val="15E539F8"/>
    <w:multiLevelType w:val="hybridMultilevel"/>
    <w:tmpl w:val="29C4C3D2"/>
    <w:lvl w:ilvl="0" w:tplc="075A66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ED682B"/>
    <w:multiLevelType w:val="hybridMultilevel"/>
    <w:tmpl w:val="B8B6A400"/>
    <w:lvl w:ilvl="0" w:tplc="291C7FA0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9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901E85"/>
    <w:multiLevelType w:val="hybridMultilevel"/>
    <w:tmpl w:val="DEC86148"/>
    <w:lvl w:ilvl="0" w:tplc="68AE45E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DE3237"/>
    <w:multiLevelType w:val="hybridMultilevel"/>
    <w:tmpl w:val="9A58AF34"/>
    <w:lvl w:ilvl="0" w:tplc="A6406CBA">
      <w:start w:val="10"/>
      <w:numFmt w:val="decimal"/>
      <w:lvlText w:val="%1"/>
      <w:lvlJc w:val="left"/>
      <w:pPr>
        <w:tabs>
          <w:tab w:val="num" w:pos="691"/>
        </w:tabs>
        <w:ind w:left="691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3" w15:restartNumberingAfterBreak="0">
    <w:nsid w:val="210D2453"/>
    <w:multiLevelType w:val="hybridMultilevel"/>
    <w:tmpl w:val="CEFAD302"/>
    <w:lvl w:ilvl="0" w:tplc="2DD499C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4" w15:restartNumberingAfterBreak="0">
    <w:nsid w:val="27DB4170"/>
    <w:multiLevelType w:val="hybridMultilevel"/>
    <w:tmpl w:val="4A980C7C"/>
    <w:lvl w:ilvl="0" w:tplc="8E26ED46">
      <w:start w:val="1"/>
      <w:numFmt w:val="decimalFullWidth"/>
      <w:lvlText w:val="（%1）"/>
      <w:lvlJc w:val="left"/>
      <w:pPr>
        <w:ind w:left="131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 w15:restartNumberingAfterBreak="0">
    <w:nsid w:val="28FB71B5"/>
    <w:multiLevelType w:val="hybridMultilevel"/>
    <w:tmpl w:val="2856BA48"/>
    <w:lvl w:ilvl="0" w:tplc="2A488D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C91612"/>
    <w:multiLevelType w:val="hybridMultilevel"/>
    <w:tmpl w:val="20EE8D16"/>
    <w:lvl w:ilvl="0" w:tplc="D6703790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7" w15:restartNumberingAfterBreak="0">
    <w:nsid w:val="3ED23261"/>
    <w:multiLevelType w:val="hybridMultilevel"/>
    <w:tmpl w:val="77A2117C"/>
    <w:lvl w:ilvl="0" w:tplc="C772E256">
      <w:start w:val="1"/>
      <w:numFmt w:val="decimal"/>
      <w:lvlText w:val="(%1)"/>
      <w:lvlJc w:val="left"/>
      <w:pPr>
        <w:tabs>
          <w:tab w:val="num" w:pos="915"/>
        </w:tabs>
        <w:ind w:left="91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8" w15:restartNumberingAfterBreak="0">
    <w:nsid w:val="4675405F"/>
    <w:multiLevelType w:val="hybridMultilevel"/>
    <w:tmpl w:val="539C11A2"/>
    <w:lvl w:ilvl="0" w:tplc="14184054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856C28"/>
    <w:multiLevelType w:val="hybridMultilevel"/>
    <w:tmpl w:val="F9920E48"/>
    <w:lvl w:ilvl="0" w:tplc="E9064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0C50A8"/>
    <w:multiLevelType w:val="hybridMultilevel"/>
    <w:tmpl w:val="11A89674"/>
    <w:lvl w:ilvl="0" w:tplc="C7909142">
      <w:start w:val="1"/>
      <w:numFmt w:val="decimal"/>
      <w:lvlText w:val="(%1)"/>
      <w:lvlJc w:val="left"/>
      <w:pPr>
        <w:tabs>
          <w:tab w:val="num" w:pos="887"/>
        </w:tabs>
        <w:ind w:left="887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1" w15:restartNumberingAfterBreak="0">
    <w:nsid w:val="53FB0555"/>
    <w:multiLevelType w:val="hybridMultilevel"/>
    <w:tmpl w:val="23B2B1AE"/>
    <w:lvl w:ilvl="0" w:tplc="126AC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DF73AE"/>
    <w:multiLevelType w:val="hybridMultilevel"/>
    <w:tmpl w:val="68C83A90"/>
    <w:lvl w:ilvl="0" w:tplc="8ACC4F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381ED1"/>
    <w:multiLevelType w:val="hybridMultilevel"/>
    <w:tmpl w:val="E5687498"/>
    <w:lvl w:ilvl="0" w:tplc="6A8E629A">
      <w:start w:val="1"/>
      <w:numFmt w:val="decimal"/>
      <w:lvlText w:val="(%1)"/>
      <w:lvlJc w:val="left"/>
      <w:pPr>
        <w:ind w:left="510" w:hanging="51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A2321A"/>
    <w:multiLevelType w:val="hybridMultilevel"/>
    <w:tmpl w:val="72021D04"/>
    <w:lvl w:ilvl="0" w:tplc="5FBE74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5DA8360C"/>
    <w:multiLevelType w:val="hybridMultilevel"/>
    <w:tmpl w:val="17A8DB0C"/>
    <w:lvl w:ilvl="0" w:tplc="78A868DC">
      <w:start w:val="4"/>
      <w:numFmt w:val="decimal"/>
      <w:lvlText w:val="(%1)"/>
      <w:lvlJc w:val="left"/>
      <w:pPr>
        <w:tabs>
          <w:tab w:val="num" w:pos="812"/>
        </w:tabs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28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30" w15:restartNumberingAfterBreak="0">
    <w:nsid w:val="68C2352D"/>
    <w:multiLevelType w:val="hybridMultilevel"/>
    <w:tmpl w:val="78D86F20"/>
    <w:lvl w:ilvl="0" w:tplc="2D766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DF06972"/>
    <w:multiLevelType w:val="hybridMultilevel"/>
    <w:tmpl w:val="4B6CD976"/>
    <w:lvl w:ilvl="0" w:tplc="FDC409CC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33" w15:restartNumberingAfterBreak="0">
    <w:nsid w:val="73AB40FF"/>
    <w:multiLevelType w:val="hybridMultilevel"/>
    <w:tmpl w:val="E7ECD3F8"/>
    <w:lvl w:ilvl="0" w:tplc="5CB0462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75174F7F"/>
    <w:multiLevelType w:val="hybridMultilevel"/>
    <w:tmpl w:val="802455B2"/>
    <w:lvl w:ilvl="0" w:tplc="704C8BCC">
      <w:start w:val="1"/>
      <w:numFmt w:val="decimal"/>
      <w:lvlText w:val="(%1)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FF4B8B"/>
    <w:multiLevelType w:val="hybridMultilevel"/>
    <w:tmpl w:val="5F8CEC2E"/>
    <w:lvl w:ilvl="0" w:tplc="F0BC178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14071F"/>
    <w:multiLevelType w:val="hybridMultilevel"/>
    <w:tmpl w:val="93C6B052"/>
    <w:lvl w:ilvl="0" w:tplc="B63A6246">
      <w:start w:val="1"/>
      <w:numFmt w:val="decimal"/>
      <w:lvlText w:val="(%1)"/>
      <w:lvlJc w:val="left"/>
      <w:pPr>
        <w:tabs>
          <w:tab w:val="num" w:pos="902"/>
        </w:tabs>
        <w:ind w:left="902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num w:numId="1">
    <w:abstractNumId w:val="35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32"/>
  </w:num>
  <w:num w:numId="7">
    <w:abstractNumId w:val="4"/>
  </w:num>
  <w:num w:numId="8">
    <w:abstractNumId w:val="17"/>
  </w:num>
  <w:num w:numId="9">
    <w:abstractNumId w:val="8"/>
  </w:num>
  <w:num w:numId="10">
    <w:abstractNumId w:val="36"/>
  </w:num>
  <w:num w:numId="11">
    <w:abstractNumId w:val="13"/>
  </w:num>
  <w:num w:numId="12">
    <w:abstractNumId w:val="20"/>
  </w:num>
  <w:num w:numId="13">
    <w:abstractNumId w:val="27"/>
  </w:num>
  <w:num w:numId="14">
    <w:abstractNumId w:val="16"/>
  </w:num>
  <w:num w:numId="15">
    <w:abstractNumId w:val="26"/>
  </w:num>
  <w:num w:numId="16">
    <w:abstractNumId w:val="29"/>
  </w:num>
  <w:num w:numId="17">
    <w:abstractNumId w:val="28"/>
  </w:num>
  <w:num w:numId="18">
    <w:abstractNumId w:val="31"/>
  </w:num>
  <w:num w:numId="19">
    <w:abstractNumId w:val="9"/>
  </w:num>
  <w:num w:numId="20">
    <w:abstractNumId w:val="10"/>
  </w:num>
  <w:num w:numId="21">
    <w:abstractNumId w:val="22"/>
  </w:num>
  <w:num w:numId="22">
    <w:abstractNumId w:val="7"/>
  </w:num>
  <w:num w:numId="23">
    <w:abstractNumId w:val="23"/>
  </w:num>
  <w:num w:numId="24">
    <w:abstractNumId w:val="30"/>
  </w:num>
  <w:num w:numId="25">
    <w:abstractNumId w:val="19"/>
  </w:num>
  <w:num w:numId="26">
    <w:abstractNumId w:val="11"/>
  </w:num>
  <w:num w:numId="27">
    <w:abstractNumId w:val="24"/>
  </w:num>
  <w:num w:numId="28">
    <w:abstractNumId w:val="34"/>
  </w:num>
  <w:num w:numId="29">
    <w:abstractNumId w:val="5"/>
  </w:num>
  <w:num w:numId="30">
    <w:abstractNumId w:val="15"/>
  </w:num>
  <w:num w:numId="31">
    <w:abstractNumId w:val="25"/>
  </w:num>
  <w:num w:numId="32">
    <w:abstractNumId w:val="1"/>
  </w:num>
  <w:num w:numId="33">
    <w:abstractNumId w:val="21"/>
  </w:num>
  <w:num w:numId="34">
    <w:abstractNumId w:val="18"/>
  </w:num>
  <w:num w:numId="35">
    <w:abstractNumId w:val="3"/>
  </w:num>
  <w:num w:numId="36">
    <w:abstractNumId w:val="3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E29"/>
    <w:rsid w:val="00001EDC"/>
    <w:rsid w:val="00002A53"/>
    <w:rsid w:val="00002D9C"/>
    <w:rsid w:val="000040A4"/>
    <w:rsid w:val="00004EB2"/>
    <w:rsid w:val="00007739"/>
    <w:rsid w:val="00033372"/>
    <w:rsid w:val="00042615"/>
    <w:rsid w:val="0004306C"/>
    <w:rsid w:val="00044E9C"/>
    <w:rsid w:val="00052B42"/>
    <w:rsid w:val="00053245"/>
    <w:rsid w:val="00053D6E"/>
    <w:rsid w:val="000549B4"/>
    <w:rsid w:val="00072D13"/>
    <w:rsid w:val="00073288"/>
    <w:rsid w:val="00085189"/>
    <w:rsid w:val="0008789B"/>
    <w:rsid w:val="00091601"/>
    <w:rsid w:val="000936B8"/>
    <w:rsid w:val="00094865"/>
    <w:rsid w:val="000968E4"/>
    <w:rsid w:val="000A3487"/>
    <w:rsid w:val="000B009C"/>
    <w:rsid w:val="000B1556"/>
    <w:rsid w:val="000B3DA5"/>
    <w:rsid w:val="000B40C7"/>
    <w:rsid w:val="000B481D"/>
    <w:rsid w:val="000C34A5"/>
    <w:rsid w:val="000D16A6"/>
    <w:rsid w:val="000D6D4E"/>
    <w:rsid w:val="000E0330"/>
    <w:rsid w:val="000F1102"/>
    <w:rsid w:val="000F1523"/>
    <w:rsid w:val="000F2F29"/>
    <w:rsid w:val="000F345D"/>
    <w:rsid w:val="000F3657"/>
    <w:rsid w:val="000F4D36"/>
    <w:rsid w:val="00130746"/>
    <w:rsid w:val="00146E1D"/>
    <w:rsid w:val="00151DA1"/>
    <w:rsid w:val="00160482"/>
    <w:rsid w:val="00160547"/>
    <w:rsid w:val="0017345A"/>
    <w:rsid w:val="001813E1"/>
    <w:rsid w:val="00187367"/>
    <w:rsid w:val="001878B6"/>
    <w:rsid w:val="00192A8E"/>
    <w:rsid w:val="001931A7"/>
    <w:rsid w:val="001A7910"/>
    <w:rsid w:val="001B0645"/>
    <w:rsid w:val="001B1034"/>
    <w:rsid w:val="001B1986"/>
    <w:rsid w:val="001B200E"/>
    <w:rsid w:val="001B3B00"/>
    <w:rsid w:val="001B4DC3"/>
    <w:rsid w:val="001D6103"/>
    <w:rsid w:val="001D7F61"/>
    <w:rsid w:val="001E0C07"/>
    <w:rsid w:val="001F020C"/>
    <w:rsid w:val="001F6F64"/>
    <w:rsid w:val="001F7984"/>
    <w:rsid w:val="00222751"/>
    <w:rsid w:val="002227DE"/>
    <w:rsid w:val="002263B8"/>
    <w:rsid w:val="00235E9D"/>
    <w:rsid w:val="00253DEC"/>
    <w:rsid w:val="002561F4"/>
    <w:rsid w:val="00256E06"/>
    <w:rsid w:val="002668E5"/>
    <w:rsid w:val="0027036C"/>
    <w:rsid w:val="00274A8B"/>
    <w:rsid w:val="002824BD"/>
    <w:rsid w:val="00290591"/>
    <w:rsid w:val="00294D04"/>
    <w:rsid w:val="002A133D"/>
    <w:rsid w:val="002A5B45"/>
    <w:rsid w:val="002A7D39"/>
    <w:rsid w:val="002C0535"/>
    <w:rsid w:val="002C058E"/>
    <w:rsid w:val="002C32D6"/>
    <w:rsid w:val="002C3557"/>
    <w:rsid w:val="002D4DB4"/>
    <w:rsid w:val="002E0410"/>
    <w:rsid w:val="002E0FA0"/>
    <w:rsid w:val="002E24F2"/>
    <w:rsid w:val="002E3D00"/>
    <w:rsid w:val="002E7C62"/>
    <w:rsid w:val="00304095"/>
    <w:rsid w:val="00304796"/>
    <w:rsid w:val="00305075"/>
    <w:rsid w:val="003103C2"/>
    <w:rsid w:val="00316803"/>
    <w:rsid w:val="00322232"/>
    <w:rsid w:val="003228FD"/>
    <w:rsid w:val="003235AE"/>
    <w:rsid w:val="00332899"/>
    <w:rsid w:val="00334F3C"/>
    <w:rsid w:val="0033598F"/>
    <w:rsid w:val="003367A8"/>
    <w:rsid w:val="00347DB5"/>
    <w:rsid w:val="00362416"/>
    <w:rsid w:val="003667CC"/>
    <w:rsid w:val="003810E3"/>
    <w:rsid w:val="003856EA"/>
    <w:rsid w:val="00386449"/>
    <w:rsid w:val="003864C8"/>
    <w:rsid w:val="0039445F"/>
    <w:rsid w:val="003A351A"/>
    <w:rsid w:val="003A3542"/>
    <w:rsid w:val="003A6D17"/>
    <w:rsid w:val="003B37ED"/>
    <w:rsid w:val="003B7EB3"/>
    <w:rsid w:val="003D08CC"/>
    <w:rsid w:val="003D0A26"/>
    <w:rsid w:val="003D1DE7"/>
    <w:rsid w:val="003D36DD"/>
    <w:rsid w:val="003E3F1D"/>
    <w:rsid w:val="003E402F"/>
    <w:rsid w:val="003F4721"/>
    <w:rsid w:val="00400161"/>
    <w:rsid w:val="0040167F"/>
    <w:rsid w:val="00407815"/>
    <w:rsid w:val="004108F1"/>
    <w:rsid w:val="004343F8"/>
    <w:rsid w:val="004368AD"/>
    <w:rsid w:val="00436E56"/>
    <w:rsid w:val="0044036A"/>
    <w:rsid w:val="00443958"/>
    <w:rsid w:val="00460778"/>
    <w:rsid w:val="00465711"/>
    <w:rsid w:val="00473F28"/>
    <w:rsid w:val="00476069"/>
    <w:rsid w:val="004776ED"/>
    <w:rsid w:val="00484DDF"/>
    <w:rsid w:val="0048568C"/>
    <w:rsid w:val="004A67F6"/>
    <w:rsid w:val="004B1227"/>
    <w:rsid w:val="004B6AC7"/>
    <w:rsid w:val="004B6D10"/>
    <w:rsid w:val="004B7093"/>
    <w:rsid w:val="004C5CA1"/>
    <w:rsid w:val="004D22BB"/>
    <w:rsid w:val="004E289E"/>
    <w:rsid w:val="004E419E"/>
    <w:rsid w:val="005249F7"/>
    <w:rsid w:val="00525995"/>
    <w:rsid w:val="005441D3"/>
    <w:rsid w:val="0055391B"/>
    <w:rsid w:val="0055421D"/>
    <w:rsid w:val="0055424F"/>
    <w:rsid w:val="00570D59"/>
    <w:rsid w:val="00577FC9"/>
    <w:rsid w:val="005869A9"/>
    <w:rsid w:val="00591424"/>
    <w:rsid w:val="005A17CA"/>
    <w:rsid w:val="005A5717"/>
    <w:rsid w:val="005A7AA3"/>
    <w:rsid w:val="005B7531"/>
    <w:rsid w:val="005B7EFE"/>
    <w:rsid w:val="005C6DD7"/>
    <w:rsid w:val="005D1854"/>
    <w:rsid w:val="005D7D92"/>
    <w:rsid w:val="005E000F"/>
    <w:rsid w:val="005E004B"/>
    <w:rsid w:val="005E6256"/>
    <w:rsid w:val="005F4F38"/>
    <w:rsid w:val="005F63D2"/>
    <w:rsid w:val="005F6B83"/>
    <w:rsid w:val="00602205"/>
    <w:rsid w:val="00612B07"/>
    <w:rsid w:val="00620A3A"/>
    <w:rsid w:val="00635C10"/>
    <w:rsid w:val="00637AC8"/>
    <w:rsid w:val="00646C28"/>
    <w:rsid w:val="00657848"/>
    <w:rsid w:val="0067072D"/>
    <w:rsid w:val="006723C6"/>
    <w:rsid w:val="006800B6"/>
    <w:rsid w:val="006822C7"/>
    <w:rsid w:val="00685E48"/>
    <w:rsid w:val="00686124"/>
    <w:rsid w:val="00695639"/>
    <w:rsid w:val="0069761F"/>
    <w:rsid w:val="006A6055"/>
    <w:rsid w:val="006B029A"/>
    <w:rsid w:val="006B3FE5"/>
    <w:rsid w:val="006C1AAA"/>
    <w:rsid w:val="006C57FE"/>
    <w:rsid w:val="006C5B9B"/>
    <w:rsid w:val="006C6AA5"/>
    <w:rsid w:val="006D122E"/>
    <w:rsid w:val="006D6106"/>
    <w:rsid w:val="006F07D9"/>
    <w:rsid w:val="006F3A6C"/>
    <w:rsid w:val="00700966"/>
    <w:rsid w:val="00701970"/>
    <w:rsid w:val="00703B4D"/>
    <w:rsid w:val="0070626D"/>
    <w:rsid w:val="00710289"/>
    <w:rsid w:val="007106B1"/>
    <w:rsid w:val="00711A60"/>
    <w:rsid w:val="00712A26"/>
    <w:rsid w:val="007174B3"/>
    <w:rsid w:val="00744755"/>
    <w:rsid w:val="007470A1"/>
    <w:rsid w:val="007479E3"/>
    <w:rsid w:val="00751DE3"/>
    <w:rsid w:val="00753C7C"/>
    <w:rsid w:val="0075658C"/>
    <w:rsid w:val="007747A3"/>
    <w:rsid w:val="007805B3"/>
    <w:rsid w:val="0078383D"/>
    <w:rsid w:val="0079002E"/>
    <w:rsid w:val="00790EDD"/>
    <w:rsid w:val="00796653"/>
    <w:rsid w:val="00796E99"/>
    <w:rsid w:val="007B4201"/>
    <w:rsid w:val="007C02CF"/>
    <w:rsid w:val="007C3CBD"/>
    <w:rsid w:val="007C5A54"/>
    <w:rsid w:val="007D2284"/>
    <w:rsid w:val="007D49EB"/>
    <w:rsid w:val="007F52E8"/>
    <w:rsid w:val="007F74E1"/>
    <w:rsid w:val="008028C3"/>
    <w:rsid w:val="00805414"/>
    <w:rsid w:val="008058D9"/>
    <w:rsid w:val="0080685C"/>
    <w:rsid w:val="0080754A"/>
    <w:rsid w:val="00814022"/>
    <w:rsid w:val="008142A5"/>
    <w:rsid w:val="00820CCD"/>
    <w:rsid w:val="008216AD"/>
    <w:rsid w:val="0082230E"/>
    <w:rsid w:val="008227F5"/>
    <w:rsid w:val="0082419F"/>
    <w:rsid w:val="00835BE2"/>
    <w:rsid w:val="00835F5B"/>
    <w:rsid w:val="008404E7"/>
    <w:rsid w:val="008410C6"/>
    <w:rsid w:val="0084293A"/>
    <w:rsid w:val="0084620C"/>
    <w:rsid w:val="0084709C"/>
    <w:rsid w:val="00856BCD"/>
    <w:rsid w:val="00860646"/>
    <w:rsid w:val="00866C33"/>
    <w:rsid w:val="00872491"/>
    <w:rsid w:val="008730B1"/>
    <w:rsid w:val="0088058A"/>
    <w:rsid w:val="008835C1"/>
    <w:rsid w:val="008840F1"/>
    <w:rsid w:val="00885302"/>
    <w:rsid w:val="008A5792"/>
    <w:rsid w:val="008B2AEB"/>
    <w:rsid w:val="008C04A5"/>
    <w:rsid w:val="008C47A4"/>
    <w:rsid w:val="008D2678"/>
    <w:rsid w:val="008D28FA"/>
    <w:rsid w:val="008D4848"/>
    <w:rsid w:val="008E23CC"/>
    <w:rsid w:val="008E26C6"/>
    <w:rsid w:val="008F2B96"/>
    <w:rsid w:val="008F529C"/>
    <w:rsid w:val="00900962"/>
    <w:rsid w:val="00903E1D"/>
    <w:rsid w:val="00904AD1"/>
    <w:rsid w:val="009051D5"/>
    <w:rsid w:val="00910024"/>
    <w:rsid w:val="0091302F"/>
    <w:rsid w:val="00914C18"/>
    <w:rsid w:val="00916C92"/>
    <w:rsid w:val="00926531"/>
    <w:rsid w:val="00931DA0"/>
    <w:rsid w:val="00932EAC"/>
    <w:rsid w:val="00935861"/>
    <w:rsid w:val="009476BE"/>
    <w:rsid w:val="00952FDA"/>
    <w:rsid w:val="00953B9A"/>
    <w:rsid w:val="00954219"/>
    <w:rsid w:val="00957216"/>
    <w:rsid w:val="00963DFE"/>
    <w:rsid w:val="00964EF0"/>
    <w:rsid w:val="00965832"/>
    <w:rsid w:val="00967995"/>
    <w:rsid w:val="0097096C"/>
    <w:rsid w:val="0098002A"/>
    <w:rsid w:val="00985CD5"/>
    <w:rsid w:val="00991A24"/>
    <w:rsid w:val="009A39D6"/>
    <w:rsid w:val="009A5910"/>
    <w:rsid w:val="009B092A"/>
    <w:rsid w:val="009B36BF"/>
    <w:rsid w:val="009B5636"/>
    <w:rsid w:val="009F566F"/>
    <w:rsid w:val="009F75FF"/>
    <w:rsid w:val="00A0305B"/>
    <w:rsid w:val="00A030E6"/>
    <w:rsid w:val="00A34F6E"/>
    <w:rsid w:val="00A37B13"/>
    <w:rsid w:val="00A41411"/>
    <w:rsid w:val="00A42DB8"/>
    <w:rsid w:val="00A607CB"/>
    <w:rsid w:val="00A6245C"/>
    <w:rsid w:val="00A64A80"/>
    <w:rsid w:val="00A66B38"/>
    <w:rsid w:val="00A70325"/>
    <w:rsid w:val="00A71D7E"/>
    <w:rsid w:val="00A77BAA"/>
    <w:rsid w:val="00A80447"/>
    <w:rsid w:val="00A83E0C"/>
    <w:rsid w:val="00A851DE"/>
    <w:rsid w:val="00AA307F"/>
    <w:rsid w:val="00AC2EC0"/>
    <w:rsid w:val="00AD03AF"/>
    <w:rsid w:val="00AD058C"/>
    <w:rsid w:val="00AD1527"/>
    <w:rsid w:val="00AD2C70"/>
    <w:rsid w:val="00AD5059"/>
    <w:rsid w:val="00AE194F"/>
    <w:rsid w:val="00AE2082"/>
    <w:rsid w:val="00B10AEF"/>
    <w:rsid w:val="00B361C8"/>
    <w:rsid w:val="00B400BC"/>
    <w:rsid w:val="00B436D2"/>
    <w:rsid w:val="00B46983"/>
    <w:rsid w:val="00B522F4"/>
    <w:rsid w:val="00B544A2"/>
    <w:rsid w:val="00B74351"/>
    <w:rsid w:val="00B82FBA"/>
    <w:rsid w:val="00BA1BE4"/>
    <w:rsid w:val="00BB6A7D"/>
    <w:rsid w:val="00BC689E"/>
    <w:rsid w:val="00BD35BE"/>
    <w:rsid w:val="00BD3853"/>
    <w:rsid w:val="00BD414F"/>
    <w:rsid w:val="00BF23BE"/>
    <w:rsid w:val="00BF25B4"/>
    <w:rsid w:val="00C01640"/>
    <w:rsid w:val="00C04B2D"/>
    <w:rsid w:val="00C126EE"/>
    <w:rsid w:val="00C16C57"/>
    <w:rsid w:val="00C26097"/>
    <w:rsid w:val="00C31C0E"/>
    <w:rsid w:val="00C40B6C"/>
    <w:rsid w:val="00C52983"/>
    <w:rsid w:val="00C64C91"/>
    <w:rsid w:val="00C7098E"/>
    <w:rsid w:val="00C73685"/>
    <w:rsid w:val="00C84FE6"/>
    <w:rsid w:val="00C921E5"/>
    <w:rsid w:val="00CA5674"/>
    <w:rsid w:val="00CA5ACB"/>
    <w:rsid w:val="00CB3FB8"/>
    <w:rsid w:val="00CC7652"/>
    <w:rsid w:val="00CD3F5A"/>
    <w:rsid w:val="00CD6E39"/>
    <w:rsid w:val="00CD727B"/>
    <w:rsid w:val="00CE2F13"/>
    <w:rsid w:val="00CE6674"/>
    <w:rsid w:val="00D02B1E"/>
    <w:rsid w:val="00D1065E"/>
    <w:rsid w:val="00D129CA"/>
    <w:rsid w:val="00D1464C"/>
    <w:rsid w:val="00D14863"/>
    <w:rsid w:val="00D2028C"/>
    <w:rsid w:val="00D30541"/>
    <w:rsid w:val="00D346CE"/>
    <w:rsid w:val="00D3513B"/>
    <w:rsid w:val="00D41E29"/>
    <w:rsid w:val="00D42642"/>
    <w:rsid w:val="00D449FF"/>
    <w:rsid w:val="00D45FB2"/>
    <w:rsid w:val="00D622F6"/>
    <w:rsid w:val="00D62336"/>
    <w:rsid w:val="00D662CF"/>
    <w:rsid w:val="00D7524E"/>
    <w:rsid w:val="00D80EA6"/>
    <w:rsid w:val="00D8458A"/>
    <w:rsid w:val="00D86E66"/>
    <w:rsid w:val="00D9239B"/>
    <w:rsid w:val="00DA068B"/>
    <w:rsid w:val="00DA66A0"/>
    <w:rsid w:val="00DA704F"/>
    <w:rsid w:val="00DB3FCA"/>
    <w:rsid w:val="00DC3678"/>
    <w:rsid w:val="00DC42D2"/>
    <w:rsid w:val="00DC78C2"/>
    <w:rsid w:val="00DD6772"/>
    <w:rsid w:val="00DF0C0A"/>
    <w:rsid w:val="00DF4AED"/>
    <w:rsid w:val="00DF5ACB"/>
    <w:rsid w:val="00E21180"/>
    <w:rsid w:val="00E21B41"/>
    <w:rsid w:val="00E239E9"/>
    <w:rsid w:val="00E36025"/>
    <w:rsid w:val="00E46451"/>
    <w:rsid w:val="00E55E33"/>
    <w:rsid w:val="00E67A77"/>
    <w:rsid w:val="00E71F69"/>
    <w:rsid w:val="00E723B7"/>
    <w:rsid w:val="00E74299"/>
    <w:rsid w:val="00E7640A"/>
    <w:rsid w:val="00E81535"/>
    <w:rsid w:val="00EA1758"/>
    <w:rsid w:val="00EA1823"/>
    <w:rsid w:val="00EA254F"/>
    <w:rsid w:val="00EA4C7B"/>
    <w:rsid w:val="00EA6A3C"/>
    <w:rsid w:val="00EA76AD"/>
    <w:rsid w:val="00EA7ABE"/>
    <w:rsid w:val="00EB6F36"/>
    <w:rsid w:val="00EC3C62"/>
    <w:rsid w:val="00EC4F36"/>
    <w:rsid w:val="00EC5A21"/>
    <w:rsid w:val="00EC7F77"/>
    <w:rsid w:val="00ED727D"/>
    <w:rsid w:val="00EE12F7"/>
    <w:rsid w:val="00EE340F"/>
    <w:rsid w:val="00EE3BC4"/>
    <w:rsid w:val="00F0197A"/>
    <w:rsid w:val="00F02FF0"/>
    <w:rsid w:val="00F15E7A"/>
    <w:rsid w:val="00F166B0"/>
    <w:rsid w:val="00F20C32"/>
    <w:rsid w:val="00F22330"/>
    <w:rsid w:val="00F2521D"/>
    <w:rsid w:val="00F32536"/>
    <w:rsid w:val="00F35A49"/>
    <w:rsid w:val="00F54E3D"/>
    <w:rsid w:val="00F550D9"/>
    <w:rsid w:val="00F65565"/>
    <w:rsid w:val="00F66B2F"/>
    <w:rsid w:val="00F7583F"/>
    <w:rsid w:val="00F86881"/>
    <w:rsid w:val="00FA043D"/>
    <w:rsid w:val="00FA2313"/>
    <w:rsid w:val="00FA5EB8"/>
    <w:rsid w:val="00FC2575"/>
    <w:rsid w:val="00FD33A6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96F81D"/>
  <w15:docId w15:val="{16BEEDA5-AF6D-41AD-9E39-AFEE2639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29"/>
    <w:pPr>
      <w:widowControl w:val="0"/>
      <w:autoSpaceDE w:val="0"/>
      <w:autoSpaceDN w:val="0"/>
    </w:pPr>
    <w:rPr>
      <w:rFonts w:hAnsi="Century" w:cs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41E29"/>
    <w:pPr>
      <w:widowControl w:val="0"/>
      <w:wordWrap w:val="0"/>
      <w:autoSpaceDE w:val="0"/>
      <w:autoSpaceDN w:val="0"/>
      <w:adjustRightInd w:val="0"/>
      <w:spacing w:line="361" w:lineRule="exact"/>
    </w:pPr>
    <w:rPr>
      <w:rFonts w:cs="ＭＳ 明朝"/>
      <w:spacing w:val="-1"/>
      <w:kern w:val="0"/>
    </w:rPr>
  </w:style>
  <w:style w:type="paragraph" w:styleId="a4">
    <w:name w:val="header"/>
    <w:basedOn w:val="a"/>
    <w:link w:val="a5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41E29"/>
    <w:rPr>
      <w:rFonts w:hAnsi="Century" w:cs="Times New Roman"/>
      <w:sz w:val="18"/>
    </w:rPr>
  </w:style>
  <w:style w:type="paragraph" w:styleId="a6">
    <w:name w:val="footer"/>
    <w:basedOn w:val="a"/>
    <w:link w:val="a7"/>
    <w:uiPriority w:val="99"/>
    <w:rsid w:val="00D41E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1E29"/>
    <w:rPr>
      <w:rFonts w:hAnsi="Century" w:cs="Times New Roman"/>
      <w:sz w:val="18"/>
    </w:rPr>
  </w:style>
  <w:style w:type="character" w:styleId="a8">
    <w:name w:val="page number"/>
    <w:basedOn w:val="a0"/>
    <w:rsid w:val="00D41E29"/>
  </w:style>
  <w:style w:type="paragraph" w:styleId="a9">
    <w:name w:val="Block Text"/>
    <w:basedOn w:val="a"/>
    <w:rsid w:val="00D41E29"/>
    <w:pPr>
      <w:wordWrap w:val="0"/>
      <w:ind w:left="465" w:right="465"/>
      <w:jc w:val="left"/>
    </w:pPr>
    <w:rPr>
      <w:spacing w:val="-4"/>
      <w:kern w:val="0"/>
      <w:sz w:val="24"/>
      <w:szCs w:val="20"/>
    </w:rPr>
  </w:style>
  <w:style w:type="paragraph" w:styleId="aa">
    <w:name w:val="Body Text Indent"/>
    <w:basedOn w:val="a"/>
    <w:link w:val="ab"/>
    <w:rsid w:val="00D41E29"/>
    <w:pPr>
      <w:wordWrap w:val="0"/>
      <w:spacing w:line="320" w:lineRule="exact"/>
      <w:ind w:left="1110"/>
      <w:jc w:val="left"/>
    </w:pPr>
    <w:rPr>
      <w:spacing w:val="3"/>
      <w:kern w:val="0"/>
      <w:sz w:val="22"/>
      <w:szCs w:val="20"/>
    </w:rPr>
  </w:style>
  <w:style w:type="character" w:customStyle="1" w:styleId="ab">
    <w:name w:val="本文インデント (文字)"/>
    <w:basedOn w:val="a0"/>
    <w:link w:val="aa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">
    <w:name w:val="Body Text Indent 2"/>
    <w:basedOn w:val="a"/>
    <w:link w:val="20"/>
    <w:rsid w:val="00D41E29"/>
    <w:pPr>
      <w:spacing w:line="226" w:lineRule="atLeast"/>
      <w:ind w:left="1060"/>
    </w:pPr>
    <w:rPr>
      <w:spacing w:val="3"/>
      <w:kern w:val="0"/>
      <w:sz w:val="22"/>
      <w:szCs w:val="20"/>
    </w:rPr>
  </w:style>
  <w:style w:type="character" w:customStyle="1" w:styleId="20">
    <w:name w:val="本文インデント 2 (文字)"/>
    <w:basedOn w:val="a0"/>
    <w:link w:val="2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3">
    <w:name w:val="Body Text Indent 3"/>
    <w:basedOn w:val="a"/>
    <w:link w:val="30"/>
    <w:rsid w:val="00D41E29"/>
    <w:pPr>
      <w:tabs>
        <w:tab w:val="right" w:pos="9639"/>
      </w:tabs>
      <w:wordWrap w:val="0"/>
      <w:spacing w:line="320" w:lineRule="exact"/>
      <w:ind w:left="1060"/>
      <w:jc w:val="left"/>
    </w:pPr>
    <w:rPr>
      <w:spacing w:val="3"/>
      <w:kern w:val="0"/>
      <w:sz w:val="22"/>
      <w:szCs w:val="20"/>
    </w:rPr>
  </w:style>
  <w:style w:type="character" w:customStyle="1" w:styleId="30">
    <w:name w:val="本文インデント 3 (文字)"/>
    <w:basedOn w:val="a0"/>
    <w:link w:val="3"/>
    <w:rsid w:val="00D41E29"/>
    <w:rPr>
      <w:rFonts w:hAnsi="Century" w:cs="Times New Roman"/>
      <w:spacing w:val="3"/>
      <w:kern w:val="0"/>
      <w:sz w:val="22"/>
      <w:szCs w:val="20"/>
    </w:rPr>
  </w:style>
  <w:style w:type="paragraph" w:styleId="21">
    <w:name w:val="Body Text 2"/>
    <w:basedOn w:val="a"/>
    <w:link w:val="22"/>
    <w:rsid w:val="00D41E29"/>
    <w:pPr>
      <w:kinsoku w:val="0"/>
      <w:wordWrap w:val="0"/>
      <w:overflowPunct w:val="0"/>
      <w:spacing w:line="226" w:lineRule="exact"/>
    </w:pPr>
    <w:rPr>
      <w:rFonts w:ascii="明朝体" w:eastAsia="明朝体"/>
      <w:spacing w:val="2"/>
      <w:kern w:val="0"/>
      <w:sz w:val="22"/>
      <w:szCs w:val="20"/>
    </w:rPr>
  </w:style>
  <w:style w:type="character" w:customStyle="1" w:styleId="22">
    <w:name w:val="本文 2 (文字)"/>
    <w:basedOn w:val="a0"/>
    <w:link w:val="21"/>
    <w:rsid w:val="00D41E29"/>
    <w:rPr>
      <w:rFonts w:ascii="明朝体" w:eastAsia="明朝体" w:hAnsi="Century" w:cs="Times New Roman"/>
      <w:spacing w:val="2"/>
      <w:kern w:val="0"/>
      <w:sz w:val="22"/>
      <w:szCs w:val="20"/>
    </w:rPr>
  </w:style>
  <w:style w:type="paragraph" w:styleId="ac">
    <w:name w:val="Note Heading"/>
    <w:basedOn w:val="a"/>
    <w:next w:val="a"/>
    <w:link w:val="ad"/>
    <w:rsid w:val="00D41E29"/>
    <w:pPr>
      <w:autoSpaceDE/>
      <w:autoSpaceDN/>
      <w:jc w:val="center"/>
    </w:pPr>
    <w:rPr>
      <w:rFonts w:ascii="Century"/>
      <w:kern w:val="0"/>
      <w:sz w:val="24"/>
    </w:rPr>
  </w:style>
  <w:style w:type="character" w:customStyle="1" w:styleId="ad">
    <w:name w:val="記 (文字)"/>
    <w:basedOn w:val="a0"/>
    <w:link w:val="ac"/>
    <w:rsid w:val="00D41E29"/>
    <w:rPr>
      <w:rFonts w:ascii="Century" w:hAnsi="Century" w:cs="Times New Roman"/>
      <w:kern w:val="0"/>
    </w:rPr>
  </w:style>
  <w:style w:type="paragraph" w:styleId="ae">
    <w:name w:val="Balloon Text"/>
    <w:basedOn w:val="a"/>
    <w:link w:val="af"/>
    <w:semiHidden/>
    <w:rsid w:val="00D41E29"/>
    <w:pPr>
      <w:autoSpaceDE/>
      <w:autoSpaceDN/>
    </w:pPr>
    <w:rPr>
      <w:rFonts w:ascii="Arial" w:eastAsia="ＭＳ ゴシック" w:hAnsi="Arial"/>
      <w:kern w:val="0"/>
      <w:sz w:val="2"/>
      <w:szCs w:val="20"/>
    </w:rPr>
  </w:style>
  <w:style w:type="character" w:customStyle="1" w:styleId="af">
    <w:name w:val="吹き出し (文字)"/>
    <w:basedOn w:val="a0"/>
    <w:link w:val="ae"/>
    <w:semiHidden/>
    <w:rsid w:val="00D41E29"/>
    <w:rPr>
      <w:rFonts w:ascii="Arial" w:eastAsia="ＭＳ ゴシック" w:hAnsi="Arial" w:cs="Times New Roman"/>
      <w:kern w:val="0"/>
      <w:sz w:val="2"/>
      <w:szCs w:val="20"/>
    </w:rPr>
  </w:style>
  <w:style w:type="character" w:styleId="af0">
    <w:name w:val="annotation reference"/>
    <w:basedOn w:val="a0"/>
    <w:semiHidden/>
    <w:rsid w:val="00D41E29"/>
    <w:rPr>
      <w:sz w:val="18"/>
      <w:szCs w:val="18"/>
    </w:rPr>
  </w:style>
  <w:style w:type="paragraph" w:styleId="af1">
    <w:name w:val="annotation text"/>
    <w:basedOn w:val="a"/>
    <w:link w:val="af2"/>
    <w:semiHidden/>
    <w:rsid w:val="00D41E29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D41E29"/>
    <w:rPr>
      <w:rFonts w:hAnsi="Century" w:cs="Times New Roman"/>
      <w:sz w:val="18"/>
    </w:rPr>
  </w:style>
  <w:style w:type="paragraph" w:styleId="af3">
    <w:name w:val="annotation subject"/>
    <w:basedOn w:val="af1"/>
    <w:next w:val="af1"/>
    <w:link w:val="af4"/>
    <w:semiHidden/>
    <w:rsid w:val="00D41E29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D41E29"/>
    <w:rPr>
      <w:rFonts w:hAnsi="Century" w:cs="Times New Roman"/>
      <w:b/>
      <w:bCs/>
      <w:sz w:val="18"/>
    </w:rPr>
  </w:style>
  <w:style w:type="table" w:styleId="af5">
    <w:name w:val="Table Grid"/>
    <w:basedOn w:val="a1"/>
    <w:uiPriority w:val="59"/>
    <w:rsid w:val="00D41E29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41E29"/>
    <w:pPr>
      <w:ind w:leftChars="400" w:left="840"/>
    </w:pPr>
  </w:style>
  <w:style w:type="paragraph" w:customStyle="1" w:styleId="Default">
    <w:name w:val="Default"/>
    <w:rsid w:val="00D41E29"/>
    <w:pPr>
      <w:widowControl w:val="0"/>
      <w:autoSpaceDE w:val="0"/>
      <w:autoSpaceDN w:val="0"/>
      <w:adjustRightInd w:val="0"/>
      <w:jc w:val="left"/>
    </w:pPr>
    <w:rPr>
      <w:rFonts w:ascii="ＭＳ Ｐゴシック" w:eastAsia="ＭＳ Ｐゴシック" w:hAnsi="Century" w:cs="ＭＳ Ｐゴシック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2ADDF-43E3-42B5-B807-DA64F9F7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73</cp:lastModifiedBy>
  <cp:revision>8</cp:revision>
  <cp:lastPrinted>2016-07-27T00:06:00Z</cp:lastPrinted>
  <dcterms:created xsi:type="dcterms:W3CDTF">2019-02-07T02:27:00Z</dcterms:created>
  <dcterms:modified xsi:type="dcterms:W3CDTF">2023-10-05T00:18:00Z</dcterms:modified>
</cp:coreProperties>
</file>